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76" w:rsidRPr="00950B76" w:rsidRDefault="00D965E8" w:rsidP="00297F76">
      <w:pPr>
        <w:spacing w:after="200"/>
        <w:jc w:val="center"/>
        <w:rPr>
          <w:color w:val="000000" w:themeColor="text1"/>
          <w:sz w:val="28"/>
          <w:lang w:val="bg-BG"/>
        </w:rPr>
      </w:pPr>
      <w:r w:rsidRPr="00950B76">
        <w:rPr>
          <w:color w:val="000000" w:themeColor="text1"/>
          <w:sz w:val="28"/>
          <w:lang w:val="bg-BG"/>
        </w:rPr>
        <w:t>ГРАФИК</w:t>
      </w:r>
    </w:p>
    <w:p w:rsidR="00A21B4F" w:rsidRPr="00950B76" w:rsidRDefault="00D965E8" w:rsidP="00297F76">
      <w:pPr>
        <w:spacing w:after="200"/>
        <w:jc w:val="center"/>
        <w:rPr>
          <w:color w:val="000000" w:themeColor="text1"/>
          <w:sz w:val="28"/>
          <w:lang w:val="bg-BG"/>
        </w:rPr>
      </w:pPr>
      <w:r w:rsidRPr="00950B76">
        <w:rPr>
          <w:color w:val="000000" w:themeColor="text1"/>
          <w:sz w:val="28"/>
          <w:lang w:val="bg-BG"/>
        </w:rPr>
        <w:t xml:space="preserve"> за януарска  сесия на специалност „</w:t>
      </w:r>
      <w:r w:rsidRPr="00950B76">
        <w:rPr>
          <w:b/>
          <w:color w:val="000000" w:themeColor="text1"/>
          <w:sz w:val="28"/>
          <w:lang w:val="bg-BG"/>
        </w:rPr>
        <w:t>Тюркология</w:t>
      </w:r>
      <w:r w:rsidRPr="00950B76">
        <w:rPr>
          <w:color w:val="000000" w:themeColor="text1"/>
          <w:sz w:val="28"/>
          <w:lang w:val="bg-BG"/>
        </w:rPr>
        <w:t xml:space="preserve">“ за учебната </w:t>
      </w:r>
      <w:r w:rsidR="008E0FB6" w:rsidRPr="00950B76">
        <w:rPr>
          <w:color w:val="000000" w:themeColor="text1"/>
          <w:sz w:val="28"/>
          <w:lang w:val="bg-BG"/>
        </w:rPr>
        <w:t>201</w:t>
      </w:r>
      <w:r w:rsidR="00E56486" w:rsidRPr="00950B76">
        <w:rPr>
          <w:color w:val="000000" w:themeColor="text1"/>
          <w:sz w:val="28"/>
        </w:rPr>
        <w:t>8</w:t>
      </w:r>
      <w:r w:rsidR="00154C04" w:rsidRPr="00950B76">
        <w:rPr>
          <w:color w:val="000000" w:themeColor="text1"/>
          <w:sz w:val="28"/>
          <w:lang w:val="bg-BG"/>
        </w:rPr>
        <w:t>/</w:t>
      </w:r>
      <w:r w:rsidR="00A55AB8" w:rsidRPr="00950B76">
        <w:rPr>
          <w:color w:val="000000" w:themeColor="text1"/>
          <w:sz w:val="28"/>
          <w:lang w:val="bg-BG"/>
        </w:rPr>
        <w:t>20</w:t>
      </w:r>
      <w:r w:rsidR="00E56486" w:rsidRPr="00950B76">
        <w:rPr>
          <w:color w:val="000000" w:themeColor="text1"/>
          <w:sz w:val="28"/>
          <w:lang w:val="bg-BG"/>
        </w:rPr>
        <w:t>19</w:t>
      </w:r>
      <w:r w:rsidRPr="00950B76">
        <w:rPr>
          <w:color w:val="000000" w:themeColor="text1"/>
          <w:sz w:val="28"/>
          <w:lang w:val="bg-BG"/>
        </w:rPr>
        <w:t xml:space="preserve"> Бакалаври</w:t>
      </w:r>
    </w:p>
    <w:tbl>
      <w:tblPr>
        <w:tblStyle w:val="TableGrid"/>
        <w:tblW w:w="10974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79"/>
        <w:gridCol w:w="3181"/>
        <w:gridCol w:w="3198"/>
        <w:gridCol w:w="1271"/>
        <w:gridCol w:w="997"/>
        <w:gridCol w:w="1548"/>
      </w:tblGrid>
      <w:tr w:rsidR="00DF0B5F" w:rsidRPr="00D414FA" w:rsidTr="00950B76">
        <w:trPr>
          <w:trHeight w:val="70"/>
        </w:trPr>
        <w:tc>
          <w:tcPr>
            <w:tcW w:w="779" w:type="dxa"/>
          </w:tcPr>
          <w:p w:rsidR="00DF0B5F" w:rsidRPr="00D414FA" w:rsidRDefault="00950B76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DF0B5F" w:rsidRPr="00D414FA">
              <w:rPr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181" w:type="dxa"/>
          </w:tcPr>
          <w:p w:rsidR="00DF0B5F" w:rsidRPr="00BF2C58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BF2C58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3198" w:type="dxa"/>
          </w:tcPr>
          <w:p w:rsidR="00DF0B5F" w:rsidRPr="00BF2C58" w:rsidRDefault="00950B76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DF0B5F" w:rsidRPr="00BF2C58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271" w:type="dxa"/>
          </w:tcPr>
          <w:p w:rsidR="00DF0B5F" w:rsidRPr="00BF2C58" w:rsidRDefault="00DF0B5F" w:rsidP="006B06AB">
            <w:pPr>
              <w:jc w:val="center"/>
              <w:rPr>
                <w:color w:val="000000" w:themeColor="text1"/>
                <w:szCs w:val="24"/>
              </w:rPr>
            </w:pPr>
            <w:r w:rsidRPr="00BF2C58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997" w:type="dxa"/>
          </w:tcPr>
          <w:p w:rsidR="00DF0B5F" w:rsidRPr="00BF2C58" w:rsidRDefault="00DF0B5F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BF2C58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548" w:type="dxa"/>
          </w:tcPr>
          <w:p w:rsidR="00DF0B5F" w:rsidRPr="00BF2C58" w:rsidRDefault="00DF0B5F" w:rsidP="00950B7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BF2C58">
              <w:rPr>
                <w:color w:val="000000" w:themeColor="text1"/>
                <w:szCs w:val="24"/>
                <w:lang w:val="bg-BG"/>
              </w:rPr>
              <w:t>Каб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  <w:r w:rsidRPr="00BF2C58">
              <w:rPr>
                <w:color w:val="000000" w:themeColor="text1"/>
                <w:szCs w:val="24"/>
                <w:lang w:val="bg-BG"/>
              </w:rPr>
              <w:t>,</w:t>
            </w:r>
            <w:r w:rsidR="00950B76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F2C58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1154BF" w:rsidRPr="00D414FA" w:rsidTr="00950B76">
        <w:tc>
          <w:tcPr>
            <w:tcW w:w="779" w:type="dxa"/>
            <w:vMerge w:val="restart"/>
          </w:tcPr>
          <w:p w:rsidR="001154BF" w:rsidRPr="00FF2C95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І курс</w:t>
            </w:r>
          </w:p>
          <w:p w:rsidR="001154BF" w:rsidRPr="00FF2C95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FF2C9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1154BF" w:rsidRPr="00FF2C95" w:rsidRDefault="001154BF" w:rsidP="00120ED9">
            <w:pPr>
              <w:rPr>
                <w:color w:val="0D0D0D" w:themeColor="text1" w:themeTint="F2"/>
                <w:szCs w:val="24"/>
                <w:lang w:val="bg-BG"/>
              </w:rPr>
            </w:pPr>
            <w:r w:rsidRPr="00FF2C95">
              <w:rPr>
                <w:szCs w:val="24"/>
                <w:lang w:val="bg-BG"/>
              </w:rPr>
              <w:t>Турски език</w:t>
            </w:r>
            <w:r w:rsidR="006F75AB">
              <w:rPr>
                <w:szCs w:val="24"/>
                <w:lang w:val="bg-BG"/>
              </w:rPr>
              <w:t xml:space="preserve"> </w:t>
            </w:r>
            <w:r w:rsidRPr="00FF2C95">
              <w:rPr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1154BF" w:rsidRPr="00950B76" w:rsidRDefault="00950B76" w:rsidP="00120ED9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950B76">
              <w:rPr>
                <w:b/>
                <w:color w:val="000000" w:themeColor="text1"/>
                <w:szCs w:val="24"/>
                <w:lang w:val="bg-BG"/>
              </w:rPr>
              <w:t>к</w:t>
            </w:r>
            <w:r w:rsidR="001154BF" w:rsidRPr="00950B76">
              <w:rPr>
                <w:b/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1154BF" w:rsidRPr="00FF2C95" w:rsidRDefault="00653161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1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154BF" w:rsidRPr="00FF2C95" w:rsidRDefault="00950B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C86DEB" w:rsidRPr="00FF2C95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1154BF" w:rsidRPr="00FF2C95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D414FA" w:rsidTr="00950B76">
        <w:tc>
          <w:tcPr>
            <w:tcW w:w="779" w:type="dxa"/>
            <w:vMerge/>
          </w:tcPr>
          <w:p w:rsidR="001154BF" w:rsidRPr="00FF2C9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1154BF" w:rsidRPr="00FF2C9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ЛТЗ </w:t>
            </w:r>
          </w:p>
        </w:tc>
        <w:tc>
          <w:tcPr>
            <w:tcW w:w="3198" w:type="dxa"/>
          </w:tcPr>
          <w:p w:rsidR="001154BF" w:rsidRPr="00FF2C9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доц.</w:t>
            </w:r>
            <w:r w:rsidR="00362588" w:rsidRPr="00FF2C95">
              <w:rPr>
                <w:color w:val="000000" w:themeColor="text1"/>
                <w:szCs w:val="24"/>
                <w:lang w:val="bg-BG"/>
              </w:rPr>
              <w:t xml:space="preserve"> д-р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 Т. Христов</w:t>
            </w:r>
          </w:p>
        </w:tc>
        <w:tc>
          <w:tcPr>
            <w:tcW w:w="1271" w:type="dxa"/>
          </w:tcPr>
          <w:p w:rsidR="001154BF" w:rsidRPr="00FF2C95" w:rsidRDefault="00135A85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09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1154BF" w:rsidRPr="00FF2C95" w:rsidRDefault="001F2DB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1154BF" w:rsidRPr="00950B76" w:rsidRDefault="00950B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color w:val="000000" w:themeColor="text1"/>
                <w:szCs w:val="24"/>
                <w:lang w:val="bg-BG"/>
              </w:rPr>
              <w:t>з</w:t>
            </w:r>
            <w:r w:rsidR="00880716" w:rsidRPr="00950B76">
              <w:rPr>
                <w:color w:val="000000" w:themeColor="text1"/>
                <w:szCs w:val="24"/>
                <w:lang w:val="bg-BG"/>
              </w:rPr>
              <w:t xml:space="preserve">ала 1 </w:t>
            </w:r>
          </w:p>
        </w:tc>
      </w:tr>
      <w:tr w:rsidR="001154BF" w:rsidRPr="00D414FA" w:rsidTr="00950B76">
        <w:tc>
          <w:tcPr>
            <w:tcW w:w="779" w:type="dxa"/>
            <w:vMerge/>
          </w:tcPr>
          <w:p w:rsidR="001154BF" w:rsidRPr="00FF2C9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1154BF" w:rsidRPr="00FF2C9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3198" w:type="dxa"/>
          </w:tcPr>
          <w:p w:rsidR="001154BF" w:rsidRPr="00FF2C9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271" w:type="dxa"/>
          </w:tcPr>
          <w:p w:rsidR="001154BF" w:rsidRPr="00950B76" w:rsidRDefault="00E5648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</w:rPr>
              <w:t>01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1154BF" w:rsidRPr="00FF2C95" w:rsidRDefault="00362588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1154BF" w:rsidRPr="00950B76" w:rsidRDefault="00950B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color w:val="000000" w:themeColor="text1"/>
                <w:szCs w:val="24"/>
                <w:lang w:val="bg-BG"/>
              </w:rPr>
              <w:t xml:space="preserve">каб. </w:t>
            </w:r>
            <w:r w:rsidR="00362588" w:rsidRPr="00950B76">
              <w:rPr>
                <w:color w:val="000000" w:themeColor="text1"/>
                <w:szCs w:val="24"/>
                <w:lang w:val="bg-BG"/>
              </w:rPr>
              <w:t>134</w:t>
            </w:r>
            <w:r w:rsidRPr="00950B76">
              <w:rPr>
                <w:color w:val="000000" w:themeColor="text1"/>
                <w:szCs w:val="24"/>
                <w:lang w:val="bg-BG"/>
              </w:rPr>
              <w:t>,</w:t>
            </w:r>
          </w:p>
          <w:p w:rsidR="00950B76" w:rsidRPr="00950B76" w:rsidRDefault="00950B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color w:val="000000" w:themeColor="text1"/>
                <w:szCs w:val="24"/>
                <w:lang w:val="bg-BG"/>
              </w:rPr>
              <w:t>Ректорат</w:t>
            </w:r>
          </w:p>
        </w:tc>
      </w:tr>
      <w:tr w:rsidR="001154BF" w:rsidRPr="00D414FA" w:rsidTr="00950B76">
        <w:tc>
          <w:tcPr>
            <w:tcW w:w="779" w:type="dxa"/>
            <w:vMerge/>
          </w:tcPr>
          <w:p w:rsidR="001154BF" w:rsidRPr="00FF2C9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1154BF" w:rsidRPr="00FF2C9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3198" w:type="dxa"/>
          </w:tcPr>
          <w:p w:rsidR="001154BF" w:rsidRPr="00FF2C95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FF2C95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271" w:type="dxa"/>
          </w:tcPr>
          <w:p w:rsidR="001154BF" w:rsidRPr="00FF2C95" w:rsidRDefault="00BF2C5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6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1154BF" w:rsidRPr="00FF2C95" w:rsidRDefault="00BF2C58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1154BF" w:rsidRPr="00FF2C95" w:rsidRDefault="00BF2C5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67527" w:rsidRPr="00D414FA" w:rsidTr="00950B76">
        <w:tc>
          <w:tcPr>
            <w:tcW w:w="779" w:type="dxa"/>
            <w:vMerge w:val="restart"/>
          </w:tcPr>
          <w:p w:rsidR="00F67527" w:rsidRPr="00FF2C95" w:rsidRDefault="00F67527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І </w:t>
            </w:r>
            <w:r w:rsidR="00B51D94" w:rsidRPr="00FF2C95">
              <w:rPr>
                <w:color w:val="000000" w:themeColor="text1"/>
                <w:szCs w:val="24"/>
                <w:lang w:val="bg-BG"/>
              </w:rPr>
              <w:t xml:space="preserve">І </w:t>
            </w:r>
            <w:r w:rsidRPr="00FF2C95">
              <w:rPr>
                <w:color w:val="000000" w:themeColor="text1"/>
                <w:szCs w:val="24"/>
                <w:lang w:val="bg-BG"/>
              </w:rPr>
              <w:t>курс</w:t>
            </w:r>
          </w:p>
          <w:p w:rsidR="00F67527" w:rsidRPr="00FF2C95" w:rsidRDefault="00F67527">
            <w:pPr>
              <w:rPr>
                <w:color w:val="000000" w:themeColor="text1"/>
                <w:szCs w:val="24"/>
                <w:lang w:val="bg-BG"/>
              </w:rPr>
            </w:pPr>
          </w:p>
          <w:p w:rsidR="00F67527" w:rsidRPr="00FF2C95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F67527" w:rsidRPr="00FF2C95" w:rsidRDefault="00F67527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6F75A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FF2C95">
              <w:rPr>
                <w:color w:val="000000" w:themeColor="text1"/>
                <w:szCs w:val="24"/>
              </w:rPr>
              <w:t xml:space="preserve">III </w:t>
            </w:r>
            <w:r w:rsidRPr="00FF2C95">
              <w:rPr>
                <w:color w:val="000000" w:themeColor="text1"/>
                <w:szCs w:val="24"/>
                <w:lang w:val="bg-BG"/>
              </w:rPr>
              <w:t>част</w:t>
            </w:r>
            <w:r w:rsidRPr="00FF2C9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F67527" w:rsidRPr="00FF2C95" w:rsidRDefault="00950B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F67527" w:rsidRPr="00950B76" w:rsidRDefault="0047659F" w:rsidP="0088071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</w:rPr>
              <w:t>22.01</w:t>
            </w:r>
            <w:r w:rsidR="00950B7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67527" w:rsidRPr="00FF2C95" w:rsidRDefault="00950B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362588" w:rsidRPr="00FF2C95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67527" w:rsidRPr="00FF2C95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F67527" w:rsidRPr="00D414FA" w:rsidTr="00950B76">
        <w:tc>
          <w:tcPr>
            <w:tcW w:w="779" w:type="dxa"/>
            <w:vMerge/>
          </w:tcPr>
          <w:p w:rsidR="00F67527" w:rsidRPr="00FF2C95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F67527" w:rsidRPr="00FF2C95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FF2C95">
              <w:rPr>
                <w:color w:val="000000" w:themeColor="text1"/>
                <w:szCs w:val="24"/>
              </w:rPr>
              <w:t xml:space="preserve">I </w:t>
            </w:r>
            <w:r w:rsidRPr="00FF2C9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198" w:type="dxa"/>
          </w:tcPr>
          <w:p w:rsidR="00F67527" w:rsidRPr="00FF2C95" w:rsidRDefault="00D72E5C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проф</w:t>
            </w:r>
            <w:r w:rsidR="00F67527" w:rsidRPr="00FF2C95">
              <w:rPr>
                <w:color w:val="000000" w:themeColor="text1"/>
                <w:szCs w:val="24"/>
                <w:lang w:val="bg-BG"/>
              </w:rPr>
              <w:t>.</w:t>
            </w:r>
            <w:r w:rsidR="00950B76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362588" w:rsidRPr="00FF2C95">
              <w:rPr>
                <w:color w:val="000000" w:themeColor="text1"/>
                <w:szCs w:val="24"/>
                <w:lang w:val="bg-BG"/>
              </w:rPr>
              <w:t xml:space="preserve">дфн </w:t>
            </w:r>
            <w:r w:rsidR="00F67527" w:rsidRPr="00FF2C95">
              <w:rPr>
                <w:color w:val="000000" w:themeColor="text1"/>
                <w:szCs w:val="24"/>
                <w:lang w:val="bg-BG"/>
              </w:rPr>
              <w:t xml:space="preserve"> Б. Райханова</w:t>
            </w:r>
          </w:p>
        </w:tc>
        <w:tc>
          <w:tcPr>
            <w:tcW w:w="1271" w:type="dxa"/>
          </w:tcPr>
          <w:p w:rsidR="00F67527" w:rsidRPr="00FF2C95" w:rsidRDefault="009751BB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8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F67527" w:rsidRPr="00FF2C95" w:rsidRDefault="000327E9" w:rsidP="00950B7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</w:t>
            </w:r>
            <w:r w:rsidR="006B5F32" w:rsidRPr="00FF2C95">
              <w:rPr>
                <w:color w:val="000000" w:themeColor="text1"/>
                <w:szCs w:val="24"/>
                <w:lang w:val="bg-BG"/>
              </w:rPr>
              <w:t>1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  <w:r w:rsidRPr="00FF2C95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48" w:type="dxa"/>
          </w:tcPr>
          <w:p w:rsidR="00F67527" w:rsidRPr="00FF2C95" w:rsidRDefault="000327E9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67527" w:rsidRPr="00D414FA" w:rsidTr="00950B76">
        <w:tc>
          <w:tcPr>
            <w:tcW w:w="779" w:type="dxa"/>
            <w:vMerge/>
          </w:tcPr>
          <w:p w:rsidR="00F67527" w:rsidRPr="00FF2C95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F67527" w:rsidRPr="00FF2C95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 </w:t>
            </w:r>
          </w:p>
        </w:tc>
        <w:tc>
          <w:tcPr>
            <w:tcW w:w="3198" w:type="dxa"/>
          </w:tcPr>
          <w:p w:rsidR="00F67527" w:rsidRPr="00FF2C95" w:rsidRDefault="00950B76" w:rsidP="00BA7A6C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</w:t>
            </w:r>
            <w:r w:rsidR="00BA7A6C" w:rsidRPr="00FF2C95">
              <w:rPr>
                <w:color w:val="000000" w:themeColor="text1"/>
                <w:szCs w:val="24"/>
                <w:lang w:val="bg-BG"/>
              </w:rPr>
              <w:t>оц. д-р М. Йорданова</w:t>
            </w:r>
          </w:p>
        </w:tc>
        <w:tc>
          <w:tcPr>
            <w:tcW w:w="1271" w:type="dxa"/>
          </w:tcPr>
          <w:p w:rsidR="00F67527" w:rsidRPr="00FF2C95" w:rsidRDefault="008444D1" w:rsidP="00653161">
            <w:pPr>
              <w:jc w:val="center"/>
              <w:rPr>
                <w:color w:val="000000" w:themeColor="text1"/>
                <w:szCs w:val="24"/>
              </w:rPr>
            </w:pPr>
            <w:r w:rsidRPr="00FF2C95">
              <w:rPr>
                <w:color w:val="000000" w:themeColor="text1"/>
                <w:szCs w:val="24"/>
              </w:rPr>
              <w:t>04.</w:t>
            </w:r>
            <w:r w:rsidR="0047659F" w:rsidRPr="00FF2C95">
              <w:rPr>
                <w:color w:val="000000" w:themeColor="text1"/>
                <w:szCs w:val="24"/>
              </w:rPr>
              <w:t>02</w:t>
            </w:r>
            <w:r w:rsidR="00950B7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7" w:type="dxa"/>
          </w:tcPr>
          <w:p w:rsidR="00F67527" w:rsidRPr="00FF2C95" w:rsidRDefault="00653161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67527" w:rsidRPr="00FF2C95" w:rsidRDefault="00EC056A" w:rsidP="005B12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67527" w:rsidRPr="00D414FA" w:rsidTr="00950B76">
        <w:tc>
          <w:tcPr>
            <w:tcW w:w="779" w:type="dxa"/>
            <w:vMerge/>
          </w:tcPr>
          <w:p w:rsidR="00F67527" w:rsidRPr="00FF2C95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F67527" w:rsidRPr="00FF2C95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3198" w:type="dxa"/>
          </w:tcPr>
          <w:p w:rsidR="00F67527" w:rsidRPr="00FF2C95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гл.</w:t>
            </w:r>
            <w:r w:rsidR="00950B76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F2C95">
              <w:rPr>
                <w:color w:val="000000" w:themeColor="text1"/>
                <w:szCs w:val="24"/>
                <w:lang w:val="bg-BG"/>
              </w:rPr>
              <w:t>ас. д-р Стефка Фетваджиева</w:t>
            </w:r>
          </w:p>
        </w:tc>
        <w:tc>
          <w:tcPr>
            <w:tcW w:w="1271" w:type="dxa"/>
          </w:tcPr>
          <w:p w:rsidR="00362588" w:rsidRPr="00FF2C95" w:rsidRDefault="00B51D94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3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F67527" w:rsidRPr="00FF2C95" w:rsidRDefault="006B5F32" w:rsidP="00B51D9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</w:t>
            </w:r>
            <w:r w:rsidR="00B51D94" w:rsidRPr="00FF2C95">
              <w:rPr>
                <w:color w:val="000000" w:themeColor="text1"/>
                <w:szCs w:val="24"/>
                <w:lang w:val="bg-BG"/>
              </w:rPr>
              <w:t>2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67527" w:rsidRPr="00FF2C95" w:rsidRDefault="00044A7B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F67527" w:rsidRPr="00D414FA" w:rsidTr="00950B76">
        <w:tc>
          <w:tcPr>
            <w:tcW w:w="779" w:type="dxa"/>
            <w:vMerge/>
          </w:tcPr>
          <w:p w:rsidR="00F67527" w:rsidRPr="00FF2C95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450F" w:rsidRPr="00FF2C95" w:rsidRDefault="0090450F" w:rsidP="0090450F">
            <w:pPr>
              <w:spacing w:before="120"/>
              <w:rPr>
                <w:color w:val="000000" w:themeColor="text1"/>
                <w:sz w:val="22"/>
                <w:szCs w:val="22"/>
                <w:lang w:val="bg-BG"/>
              </w:rPr>
            </w:pPr>
            <w:r w:rsidRPr="00FF2C95">
              <w:rPr>
                <w:color w:val="000000" w:themeColor="text1"/>
                <w:sz w:val="22"/>
                <w:szCs w:val="22"/>
                <w:lang w:val="bg-BG"/>
              </w:rPr>
              <w:t>Фолклорни традиции на  народите от Изтока</w:t>
            </w:r>
          </w:p>
          <w:p w:rsidR="00F67527" w:rsidRPr="00FF2C95" w:rsidRDefault="00F67527" w:rsidP="0090450F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98" w:type="dxa"/>
          </w:tcPr>
          <w:p w:rsidR="0090450F" w:rsidRPr="00FF2C95" w:rsidRDefault="0090450F" w:rsidP="0090450F">
            <w:pPr>
              <w:spacing w:before="120"/>
              <w:rPr>
                <w:color w:val="000000" w:themeColor="text1"/>
                <w:sz w:val="22"/>
                <w:szCs w:val="22"/>
                <w:lang w:val="bg-BG"/>
              </w:rPr>
            </w:pPr>
            <w:r w:rsidRPr="00FF2C95">
              <w:rPr>
                <w:color w:val="000000" w:themeColor="text1"/>
                <w:sz w:val="22"/>
                <w:szCs w:val="22"/>
                <w:lang w:val="bg-BG"/>
              </w:rPr>
              <w:t>д-р В. Маринова</w:t>
            </w:r>
          </w:p>
          <w:p w:rsidR="00F67527" w:rsidRPr="00FF2C95" w:rsidRDefault="00F67527" w:rsidP="0090450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271" w:type="dxa"/>
          </w:tcPr>
          <w:p w:rsidR="00F67527" w:rsidRPr="00950B76" w:rsidRDefault="0047659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</w:rPr>
              <w:t>14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F67527" w:rsidRPr="00FF2C95" w:rsidRDefault="00950B76" w:rsidP="00E5648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EC7F3B" w:rsidRPr="00FF2C95">
              <w:rPr>
                <w:color w:val="000000" w:themeColor="text1"/>
                <w:szCs w:val="24"/>
                <w:lang w:val="bg-BG"/>
              </w:rPr>
              <w:t>9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67527" w:rsidRPr="00FF2C95" w:rsidRDefault="00EC7F3B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6А</w:t>
            </w:r>
          </w:p>
        </w:tc>
      </w:tr>
      <w:tr w:rsidR="00802FD7" w:rsidRPr="00D414FA" w:rsidTr="00950B76">
        <w:tc>
          <w:tcPr>
            <w:tcW w:w="779" w:type="dxa"/>
            <w:vMerge w:val="restart"/>
          </w:tcPr>
          <w:p w:rsidR="00802FD7" w:rsidRPr="00FF2C95" w:rsidRDefault="00802FD7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:rsidR="00802FD7" w:rsidRPr="00FF2C95" w:rsidRDefault="00802FD7">
            <w:pPr>
              <w:rPr>
                <w:color w:val="000000" w:themeColor="text1"/>
                <w:szCs w:val="24"/>
                <w:lang w:val="bg-BG"/>
              </w:rPr>
            </w:pPr>
          </w:p>
          <w:p w:rsidR="00802FD7" w:rsidRPr="00FF2C95" w:rsidRDefault="00802FD7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802FD7" w:rsidRPr="00FF2C95" w:rsidRDefault="00802FD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6F75A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FF2C95">
              <w:rPr>
                <w:color w:val="000000" w:themeColor="text1"/>
                <w:szCs w:val="24"/>
              </w:rPr>
              <w:t xml:space="preserve">V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802FD7" w:rsidRPr="00FF2C95" w:rsidRDefault="00950B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802FD7" w:rsidRPr="00FF2C95" w:rsidRDefault="006F76BD" w:rsidP="00880716">
            <w:pPr>
              <w:jc w:val="center"/>
              <w:rPr>
                <w:color w:val="000000" w:themeColor="text1"/>
                <w:szCs w:val="24"/>
              </w:rPr>
            </w:pPr>
            <w:r w:rsidRPr="00FF2C95">
              <w:rPr>
                <w:color w:val="000000" w:themeColor="text1"/>
                <w:szCs w:val="24"/>
              </w:rPr>
              <w:t>26.01</w:t>
            </w:r>
            <w:r w:rsidR="00950B7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802FD7" w:rsidRPr="00FF2C95" w:rsidRDefault="00950B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802FD7" w:rsidRPr="00FF2C95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02FD7" w:rsidRPr="00FF2C95" w:rsidRDefault="00802FD7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3198" w:type="dxa"/>
          </w:tcPr>
          <w:p w:rsidR="00802FD7" w:rsidRPr="00FF2C95" w:rsidRDefault="00802FD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271" w:type="dxa"/>
          </w:tcPr>
          <w:p w:rsidR="00802FD7" w:rsidRPr="00FF2C95" w:rsidRDefault="007E52C4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7E52C4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2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9F0859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3198" w:type="dxa"/>
          </w:tcPr>
          <w:p w:rsidR="00802FD7" w:rsidRPr="00FF2C95" w:rsidRDefault="00802FD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271" w:type="dxa"/>
          </w:tcPr>
          <w:p w:rsidR="00802FD7" w:rsidRPr="00950B76" w:rsidRDefault="00135A85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</w:rPr>
              <w:t>01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950B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802FD7" w:rsidRPr="00FF2C95">
              <w:rPr>
                <w:color w:val="000000" w:themeColor="text1"/>
                <w:szCs w:val="24"/>
              </w:rPr>
              <w:t>9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802FD7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szCs w:val="24"/>
              </w:rPr>
              <w:t>Сравнителна граматика на тюркските езици</w:t>
            </w:r>
          </w:p>
        </w:tc>
        <w:tc>
          <w:tcPr>
            <w:tcW w:w="3198" w:type="dxa"/>
          </w:tcPr>
          <w:p w:rsidR="00802FD7" w:rsidRPr="00FF2C95" w:rsidRDefault="00802FD7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802FD7" w:rsidRPr="00950B76" w:rsidRDefault="006F76BD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</w:rPr>
              <w:t>08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802FD7" w:rsidP="006F76B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</w:t>
            </w:r>
            <w:r w:rsidR="006F76BD" w:rsidRPr="00FF2C95">
              <w:rPr>
                <w:color w:val="000000" w:themeColor="text1"/>
                <w:szCs w:val="24"/>
              </w:rPr>
              <w:t>1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802FD7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FF2C95">
              <w:rPr>
                <w:color w:val="000000" w:themeColor="text1"/>
                <w:szCs w:val="24"/>
              </w:rPr>
              <w:t xml:space="preserve">I </w:t>
            </w:r>
            <w:r w:rsidRPr="00FF2C9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198" w:type="dxa"/>
          </w:tcPr>
          <w:p w:rsidR="00802FD7" w:rsidRPr="00FF2C95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проф</w:t>
            </w:r>
            <w:r w:rsidR="00802FD7" w:rsidRPr="00FF2C95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271" w:type="dxa"/>
          </w:tcPr>
          <w:p w:rsidR="00802FD7" w:rsidRPr="00FF2C95" w:rsidRDefault="00C44C3C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30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802FD7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802FD7" w:rsidP="00044A7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</w:t>
            </w:r>
            <w:r w:rsidR="00044A7B" w:rsidRPr="00FF2C95">
              <w:rPr>
                <w:color w:val="000000" w:themeColor="text1"/>
                <w:szCs w:val="24"/>
                <w:lang w:val="bg-BG"/>
              </w:rPr>
              <w:t>7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D2BB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BD2BB6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3198" w:type="dxa"/>
          </w:tcPr>
          <w:p w:rsidR="00802FD7" w:rsidRPr="00FF2C95" w:rsidRDefault="00802FD7" w:rsidP="00BD2BB6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1271" w:type="dxa"/>
          </w:tcPr>
          <w:p w:rsidR="00802FD7" w:rsidRPr="00950B76" w:rsidRDefault="00802FD7" w:rsidP="00044A7B">
            <w:pPr>
              <w:jc w:val="center"/>
              <w:rPr>
                <w:color w:val="000000" w:themeColor="text1"/>
                <w:szCs w:val="24"/>
              </w:rPr>
            </w:pPr>
            <w:r w:rsidRPr="00950B76">
              <w:rPr>
                <w:color w:val="000000" w:themeColor="text1"/>
                <w:szCs w:val="24"/>
                <w:lang w:val="bg-BG"/>
              </w:rPr>
              <w:t>2</w:t>
            </w:r>
            <w:r w:rsidR="00044A7B" w:rsidRPr="00950B76">
              <w:rPr>
                <w:color w:val="000000" w:themeColor="text1"/>
                <w:szCs w:val="24"/>
                <w:lang w:val="bg-BG"/>
              </w:rPr>
              <w:t>4</w:t>
            </w:r>
            <w:r w:rsidRPr="00950B76">
              <w:rPr>
                <w:color w:val="000000" w:themeColor="text1"/>
                <w:szCs w:val="24"/>
                <w:lang w:val="bg-BG"/>
              </w:rPr>
              <w:t>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802FD7" w:rsidP="00BD2B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4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802FD7" w:rsidP="00BD2B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802FD7" w:rsidRPr="00D414FA" w:rsidTr="00950B76">
        <w:tc>
          <w:tcPr>
            <w:tcW w:w="779" w:type="dxa"/>
            <w:vMerge/>
          </w:tcPr>
          <w:p w:rsidR="00802FD7" w:rsidRPr="00FF2C95" w:rsidRDefault="00802FD7" w:rsidP="00BD2BB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802FD7" w:rsidRPr="00FF2C95" w:rsidRDefault="00802FD7" w:rsidP="00BD2BB6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Функционален турски език </w:t>
            </w:r>
          </w:p>
        </w:tc>
        <w:tc>
          <w:tcPr>
            <w:tcW w:w="3198" w:type="dxa"/>
          </w:tcPr>
          <w:p w:rsidR="00802FD7" w:rsidRPr="00FF2C95" w:rsidRDefault="00802FD7" w:rsidP="00BD2BB6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 Д. Трифонова</w:t>
            </w:r>
          </w:p>
        </w:tc>
        <w:tc>
          <w:tcPr>
            <w:tcW w:w="1271" w:type="dxa"/>
          </w:tcPr>
          <w:p w:rsidR="00802FD7" w:rsidRPr="00FF2C95" w:rsidRDefault="001E15AF" w:rsidP="00BD2B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1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802FD7" w:rsidRPr="00FF2C95" w:rsidRDefault="001E15AF" w:rsidP="00BD2B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1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802FD7" w:rsidRPr="00FF2C95" w:rsidRDefault="001E15AF" w:rsidP="00BD2B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00A12" w:rsidRPr="00D414FA" w:rsidTr="00950B76">
        <w:tc>
          <w:tcPr>
            <w:tcW w:w="779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00A12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FF2C95">
              <w:rPr>
                <w:color w:val="000000" w:themeColor="text1"/>
                <w:szCs w:val="24"/>
              </w:rPr>
              <w:t>I</w:t>
            </w:r>
            <w:r w:rsidRPr="00FF2C9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 София Шигаева-Митреска</w:t>
            </w:r>
          </w:p>
        </w:tc>
        <w:tc>
          <w:tcPr>
            <w:tcW w:w="1271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3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900A12" w:rsidP="00B72213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</w:t>
            </w:r>
            <w:r w:rsidR="00B72213" w:rsidRPr="00FF2C95">
              <w:rPr>
                <w:color w:val="000000" w:themeColor="text1"/>
                <w:szCs w:val="24"/>
                <w:lang w:val="bg-BG"/>
              </w:rPr>
              <w:t>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00A12" w:rsidRPr="00D414FA" w:rsidTr="00950B76">
        <w:tc>
          <w:tcPr>
            <w:tcW w:w="779" w:type="dxa"/>
            <w:vMerge w:val="restart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ІV курс</w:t>
            </w:r>
          </w:p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6F75A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- </w:t>
            </w:r>
            <w:bookmarkStart w:id="0" w:name="_GoBack"/>
            <w:r w:rsidRPr="00FF2C95">
              <w:rPr>
                <w:color w:val="000000" w:themeColor="text1"/>
                <w:szCs w:val="24"/>
                <w:lang w:val="bg-BG"/>
              </w:rPr>
              <w:t>практически</w:t>
            </w:r>
            <w:bookmarkEnd w:id="0"/>
            <w:r w:rsidRPr="00FF2C95">
              <w:rPr>
                <w:color w:val="000000" w:themeColor="text1"/>
                <w:szCs w:val="24"/>
                <w:lang w:val="bg-BG"/>
              </w:rPr>
              <w:t xml:space="preserve"> курс, </w:t>
            </w:r>
            <w:r w:rsidRPr="00FF2C95">
              <w:rPr>
                <w:color w:val="000000" w:themeColor="text1"/>
                <w:szCs w:val="24"/>
              </w:rPr>
              <w:t xml:space="preserve">VII 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00A12" w:rsidRPr="00FF2C95" w:rsidRDefault="00950B76" w:rsidP="00900A12">
            <w:pPr>
              <w:rPr>
                <w:color w:val="000000" w:themeColor="text1"/>
                <w:szCs w:val="24"/>
                <w:lang w:val="bg-BG"/>
              </w:rPr>
            </w:pPr>
            <w:r w:rsidRPr="00950B76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900A12" w:rsidRPr="00FF2C95" w:rsidRDefault="00FF2C95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5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900A12" w:rsidRPr="00FF2C95" w:rsidRDefault="00950B76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900A12" w:rsidRPr="00FF2C95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00A12" w:rsidRPr="00D414FA" w:rsidTr="00950B76">
        <w:tc>
          <w:tcPr>
            <w:tcW w:w="779" w:type="dxa"/>
            <w:vMerge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en-AU"/>
              </w:rPr>
            </w:pPr>
            <w:r w:rsidRPr="00FF2C95">
              <w:rPr>
                <w:szCs w:val="24"/>
              </w:rPr>
              <w:t>История и историческа граматика на турския език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5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00A12" w:rsidRPr="00D414FA" w:rsidTr="00950B76">
        <w:tc>
          <w:tcPr>
            <w:tcW w:w="779" w:type="dxa"/>
            <w:vMerge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00A12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900A12" w:rsidRPr="00FF2C95" w:rsidRDefault="00FF2C95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04.02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2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00A12" w:rsidRPr="00D414FA" w:rsidTr="00950B76">
        <w:tc>
          <w:tcPr>
            <w:tcW w:w="779" w:type="dxa"/>
            <w:vMerge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00A1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проф. </w:t>
            </w:r>
            <w:r w:rsidR="00457FEA" w:rsidRPr="00FF2C95">
              <w:rPr>
                <w:color w:val="000000" w:themeColor="text1"/>
                <w:szCs w:val="24"/>
                <w:lang w:val="bg-BG"/>
              </w:rPr>
              <w:t xml:space="preserve">д-р </w:t>
            </w:r>
            <w:r w:rsidRPr="00FF2C95">
              <w:rPr>
                <w:color w:val="000000" w:themeColor="text1"/>
                <w:szCs w:val="24"/>
                <w:lang w:val="bg-BG"/>
              </w:rPr>
              <w:t>С. Кендерова</w:t>
            </w:r>
          </w:p>
        </w:tc>
        <w:tc>
          <w:tcPr>
            <w:tcW w:w="1271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30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1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00A12" w:rsidRPr="00D414FA" w:rsidTr="00950B76">
        <w:tc>
          <w:tcPr>
            <w:tcW w:w="779" w:type="dxa"/>
            <w:vMerge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00A12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Методика  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 М. Янчев</w:t>
            </w:r>
          </w:p>
        </w:tc>
        <w:tc>
          <w:tcPr>
            <w:tcW w:w="1271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7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900A12" w:rsidP="00900A12">
            <w:pPr>
              <w:jc w:val="center"/>
              <w:rPr>
                <w:color w:val="FF0000"/>
                <w:szCs w:val="24"/>
                <w:lang w:val="bg-BG"/>
              </w:rPr>
            </w:pPr>
            <w:r w:rsidRPr="00FF2C95">
              <w:rPr>
                <w:szCs w:val="24"/>
                <w:lang w:val="bg-BG"/>
              </w:rPr>
              <w:t>1</w:t>
            </w:r>
            <w:r w:rsidRPr="00FF2C95">
              <w:rPr>
                <w:szCs w:val="24"/>
              </w:rPr>
              <w:t>2</w:t>
            </w:r>
            <w:r w:rsidR="00950B76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00A12" w:rsidRPr="00D414FA" w:rsidTr="00950B76">
        <w:tc>
          <w:tcPr>
            <w:tcW w:w="779" w:type="dxa"/>
            <w:vMerge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1" w:type="dxa"/>
          </w:tcPr>
          <w:p w:rsidR="00900A12" w:rsidRPr="00FF2C95" w:rsidRDefault="00900A12" w:rsidP="00950B76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FF2C95">
              <w:rPr>
                <w:color w:val="000000" w:themeColor="text1"/>
                <w:szCs w:val="24"/>
              </w:rPr>
              <w:t>I</w:t>
            </w:r>
            <w:r w:rsidRPr="00FF2C95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950B76">
              <w:rPr>
                <w:color w:val="000000" w:themeColor="text1"/>
                <w:szCs w:val="24"/>
                <w:lang w:val="bg-BG"/>
              </w:rPr>
              <w:t>ч</w:t>
            </w:r>
            <w:r w:rsidRPr="00FF2C95">
              <w:rPr>
                <w:color w:val="000000" w:themeColor="text1"/>
                <w:szCs w:val="24"/>
                <w:lang w:val="bg-BG"/>
              </w:rPr>
              <w:t>аст</w:t>
            </w:r>
          </w:p>
        </w:tc>
        <w:tc>
          <w:tcPr>
            <w:tcW w:w="3198" w:type="dxa"/>
          </w:tcPr>
          <w:p w:rsidR="00900A12" w:rsidRPr="00FF2C95" w:rsidRDefault="00900A12" w:rsidP="00900A12">
            <w:pPr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София Шигаева-Митреска</w:t>
            </w:r>
          </w:p>
        </w:tc>
        <w:tc>
          <w:tcPr>
            <w:tcW w:w="1271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3.01</w:t>
            </w:r>
            <w:r w:rsidR="00950B76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997" w:type="dxa"/>
          </w:tcPr>
          <w:p w:rsidR="00900A12" w:rsidRPr="00FF2C95" w:rsidRDefault="00B72213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10</w:t>
            </w:r>
            <w:r w:rsidR="00950B76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900A12" w:rsidRPr="00FF2C95" w:rsidRDefault="00900A12" w:rsidP="00900A1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F2C95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</w:tbl>
    <w:p w:rsidR="000A2784" w:rsidRPr="006A01E9" w:rsidRDefault="000A2784" w:rsidP="00055568">
      <w:pPr>
        <w:rPr>
          <w:b/>
          <w:color w:val="000000" w:themeColor="text1"/>
          <w:szCs w:val="24"/>
          <w:lang w:val="bg-BG"/>
        </w:rPr>
      </w:pPr>
    </w:p>
    <w:sectPr w:rsidR="000A2784" w:rsidRPr="006A01E9" w:rsidSect="00950B76">
      <w:pgSz w:w="12240" w:h="15840"/>
      <w:pgMar w:top="81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8F" w:rsidRDefault="0052238F" w:rsidP="00DA7167">
      <w:r>
        <w:separator/>
      </w:r>
    </w:p>
  </w:endnote>
  <w:endnote w:type="continuationSeparator" w:id="0">
    <w:p w:rsidR="0052238F" w:rsidRDefault="0052238F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8F" w:rsidRDefault="0052238F" w:rsidP="00DA7167">
      <w:r>
        <w:separator/>
      </w:r>
    </w:p>
  </w:footnote>
  <w:footnote w:type="continuationSeparator" w:id="0">
    <w:p w:rsidR="0052238F" w:rsidRDefault="0052238F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6AF0"/>
    <w:rsid w:val="0002094B"/>
    <w:rsid w:val="000321FE"/>
    <w:rsid w:val="000327E9"/>
    <w:rsid w:val="000328CA"/>
    <w:rsid w:val="00042A35"/>
    <w:rsid w:val="00044A7B"/>
    <w:rsid w:val="00055568"/>
    <w:rsid w:val="00075AA9"/>
    <w:rsid w:val="00093069"/>
    <w:rsid w:val="000A2784"/>
    <w:rsid w:val="000A6DD4"/>
    <w:rsid w:val="000B6EAD"/>
    <w:rsid w:val="000C76E8"/>
    <w:rsid w:val="000D7DE5"/>
    <w:rsid w:val="001154BF"/>
    <w:rsid w:val="00120ED9"/>
    <w:rsid w:val="00121C33"/>
    <w:rsid w:val="0012374D"/>
    <w:rsid w:val="00135A85"/>
    <w:rsid w:val="00140463"/>
    <w:rsid w:val="001408DC"/>
    <w:rsid w:val="0014557B"/>
    <w:rsid w:val="00154C04"/>
    <w:rsid w:val="001554D0"/>
    <w:rsid w:val="001903A1"/>
    <w:rsid w:val="001B786B"/>
    <w:rsid w:val="001E15AF"/>
    <w:rsid w:val="001E1A62"/>
    <w:rsid w:val="001E7EA6"/>
    <w:rsid w:val="001F0807"/>
    <w:rsid w:val="001F2DBB"/>
    <w:rsid w:val="002028A4"/>
    <w:rsid w:val="00221448"/>
    <w:rsid w:val="0023091B"/>
    <w:rsid w:val="0023526A"/>
    <w:rsid w:val="00261330"/>
    <w:rsid w:val="00262743"/>
    <w:rsid w:val="002753B7"/>
    <w:rsid w:val="002807A6"/>
    <w:rsid w:val="00297F76"/>
    <w:rsid w:val="002A33A5"/>
    <w:rsid w:val="002B22F8"/>
    <w:rsid w:val="002C441F"/>
    <w:rsid w:val="002C6F52"/>
    <w:rsid w:val="002D4E80"/>
    <w:rsid w:val="002E010B"/>
    <w:rsid w:val="00302C40"/>
    <w:rsid w:val="00341C7F"/>
    <w:rsid w:val="003458E1"/>
    <w:rsid w:val="0035463B"/>
    <w:rsid w:val="0035598F"/>
    <w:rsid w:val="00362588"/>
    <w:rsid w:val="00386897"/>
    <w:rsid w:val="003922F4"/>
    <w:rsid w:val="003D2616"/>
    <w:rsid w:val="00401A83"/>
    <w:rsid w:val="0040407C"/>
    <w:rsid w:val="00405637"/>
    <w:rsid w:val="00436C38"/>
    <w:rsid w:val="0044146A"/>
    <w:rsid w:val="0044398F"/>
    <w:rsid w:val="00457FEA"/>
    <w:rsid w:val="00472C33"/>
    <w:rsid w:val="0047659F"/>
    <w:rsid w:val="00476A9E"/>
    <w:rsid w:val="004A3EAE"/>
    <w:rsid w:val="004B47A2"/>
    <w:rsid w:val="004B68EC"/>
    <w:rsid w:val="004E2166"/>
    <w:rsid w:val="004E6CBC"/>
    <w:rsid w:val="004F5B6A"/>
    <w:rsid w:val="00505E57"/>
    <w:rsid w:val="00507B6E"/>
    <w:rsid w:val="005141C0"/>
    <w:rsid w:val="0052238F"/>
    <w:rsid w:val="00546791"/>
    <w:rsid w:val="00556EBD"/>
    <w:rsid w:val="0057339B"/>
    <w:rsid w:val="00575D68"/>
    <w:rsid w:val="00580B70"/>
    <w:rsid w:val="00597A53"/>
    <w:rsid w:val="005B122C"/>
    <w:rsid w:val="005B2F01"/>
    <w:rsid w:val="005C3636"/>
    <w:rsid w:val="005C660E"/>
    <w:rsid w:val="005F325C"/>
    <w:rsid w:val="005F7E98"/>
    <w:rsid w:val="00653161"/>
    <w:rsid w:val="00660D3B"/>
    <w:rsid w:val="00673455"/>
    <w:rsid w:val="006A01E9"/>
    <w:rsid w:val="006A37A3"/>
    <w:rsid w:val="006A699A"/>
    <w:rsid w:val="006B06AB"/>
    <w:rsid w:val="006B5F32"/>
    <w:rsid w:val="006C5380"/>
    <w:rsid w:val="006C6A89"/>
    <w:rsid w:val="006E20E6"/>
    <w:rsid w:val="006F1F47"/>
    <w:rsid w:val="006F5972"/>
    <w:rsid w:val="006F75AB"/>
    <w:rsid w:val="006F76BD"/>
    <w:rsid w:val="00710BD0"/>
    <w:rsid w:val="007405F5"/>
    <w:rsid w:val="00741030"/>
    <w:rsid w:val="00742013"/>
    <w:rsid w:val="00750E1A"/>
    <w:rsid w:val="007516A0"/>
    <w:rsid w:val="00755B70"/>
    <w:rsid w:val="007640C8"/>
    <w:rsid w:val="007803D5"/>
    <w:rsid w:val="00781D4D"/>
    <w:rsid w:val="00796454"/>
    <w:rsid w:val="007972C8"/>
    <w:rsid w:val="007A57D8"/>
    <w:rsid w:val="007C6EAE"/>
    <w:rsid w:val="007C7A1A"/>
    <w:rsid w:val="007E2DBC"/>
    <w:rsid w:val="007E52C4"/>
    <w:rsid w:val="007F5D97"/>
    <w:rsid w:val="00802FD7"/>
    <w:rsid w:val="00805757"/>
    <w:rsid w:val="00810D79"/>
    <w:rsid w:val="00811F4D"/>
    <w:rsid w:val="00825D54"/>
    <w:rsid w:val="00842AD9"/>
    <w:rsid w:val="008444D1"/>
    <w:rsid w:val="00880716"/>
    <w:rsid w:val="00884708"/>
    <w:rsid w:val="00886A18"/>
    <w:rsid w:val="00887BFD"/>
    <w:rsid w:val="008903FD"/>
    <w:rsid w:val="00893984"/>
    <w:rsid w:val="0089416C"/>
    <w:rsid w:val="008A2C33"/>
    <w:rsid w:val="008E0FB6"/>
    <w:rsid w:val="00900A12"/>
    <w:rsid w:val="0090450F"/>
    <w:rsid w:val="009445F5"/>
    <w:rsid w:val="00950B76"/>
    <w:rsid w:val="0096455A"/>
    <w:rsid w:val="00967039"/>
    <w:rsid w:val="009675A3"/>
    <w:rsid w:val="009705E0"/>
    <w:rsid w:val="00973E96"/>
    <w:rsid w:val="009751BB"/>
    <w:rsid w:val="009873DA"/>
    <w:rsid w:val="009A4B8C"/>
    <w:rsid w:val="009C0508"/>
    <w:rsid w:val="009D1116"/>
    <w:rsid w:val="009F0859"/>
    <w:rsid w:val="009F6F15"/>
    <w:rsid w:val="009F73D0"/>
    <w:rsid w:val="00A019F4"/>
    <w:rsid w:val="00A157F9"/>
    <w:rsid w:val="00A21B4F"/>
    <w:rsid w:val="00A22AFE"/>
    <w:rsid w:val="00A274E1"/>
    <w:rsid w:val="00A32310"/>
    <w:rsid w:val="00A40736"/>
    <w:rsid w:val="00A55AB8"/>
    <w:rsid w:val="00A65DCB"/>
    <w:rsid w:val="00A7163B"/>
    <w:rsid w:val="00A72621"/>
    <w:rsid w:val="00A85702"/>
    <w:rsid w:val="00AC770F"/>
    <w:rsid w:val="00AC7FF6"/>
    <w:rsid w:val="00AE4472"/>
    <w:rsid w:val="00AF095B"/>
    <w:rsid w:val="00AF7876"/>
    <w:rsid w:val="00B07D63"/>
    <w:rsid w:val="00B11B58"/>
    <w:rsid w:val="00B31AB6"/>
    <w:rsid w:val="00B51D94"/>
    <w:rsid w:val="00B52CA1"/>
    <w:rsid w:val="00B64886"/>
    <w:rsid w:val="00B72213"/>
    <w:rsid w:val="00B82831"/>
    <w:rsid w:val="00B90609"/>
    <w:rsid w:val="00BA7A6C"/>
    <w:rsid w:val="00BD2BB6"/>
    <w:rsid w:val="00BE7E9C"/>
    <w:rsid w:val="00BF2C58"/>
    <w:rsid w:val="00C07BC0"/>
    <w:rsid w:val="00C44C3C"/>
    <w:rsid w:val="00C73B09"/>
    <w:rsid w:val="00C86DEB"/>
    <w:rsid w:val="00C87B2D"/>
    <w:rsid w:val="00C87C31"/>
    <w:rsid w:val="00CA2DDE"/>
    <w:rsid w:val="00CD62A5"/>
    <w:rsid w:val="00D01C50"/>
    <w:rsid w:val="00D0218B"/>
    <w:rsid w:val="00D4130F"/>
    <w:rsid w:val="00D414FA"/>
    <w:rsid w:val="00D5288E"/>
    <w:rsid w:val="00D60F55"/>
    <w:rsid w:val="00D61912"/>
    <w:rsid w:val="00D72E5C"/>
    <w:rsid w:val="00D758AC"/>
    <w:rsid w:val="00D842BB"/>
    <w:rsid w:val="00D965E8"/>
    <w:rsid w:val="00DA7167"/>
    <w:rsid w:val="00DB7093"/>
    <w:rsid w:val="00DF0B5F"/>
    <w:rsid w:val="00E01B4B"/>
    <w:rsid w:val="00E12801"/>
    <w:rsid w:val="00E138C1"/>
    <w:rsid w:val="00E24F81"/>
    <w:rsid w:val="00E27339"/>
    <w:rsid w:val="00E55A93"/>
    <w:rsid w:val="00E56486"/>
    <w:rsid w:val="00E678BE"/>
    <w:rsid w:val="00E77210"/>
    <w:rsid w:val="00E831BA"/>
    <w:rsid w:val="00E8544C"/>
    <w:rsid w:val="00EA1569"/>
    <w:rsid w:val="00EB3BC5"/>
    <w:rsid w:val="00EC056A"/>
    <w:rsid w:val="00EC7F3B"/>
    <w:rsid w:val="00EF512E"/>
    <w:rsid w:val="00F67527"/>
    <w:rsid w:val="00F87665"/>
    <w:rsid w:val="00F878FC"/>
    <w:rsid w:val="00F97A29"/>
    <w:rsid w:val="00FA653D"/>
    <w:rsid w:val="00FB3509"/>
    <w:rsid w:val="00FB57B1"/>
    <w:rsid w:val="00FB6255"/>
    <w:rsid w:val="00FD41B7"/>
    <w:rsid w:val="00FF2C9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0518-B79F-4AD5-AA52-14948A7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51</cp:revision>
  <cp:lastPrinted>2017-06-30T11:28:00Z</cp:lastPrinted>
  <dcterms:created xsi:type="dcterms:W3CDTF">2019-01-07T11:22:00Z</dcterms:created>
  <dcterms:modified xsi:type="dcterms:W3CDTF">2019-01-15T12:52:00Z</dcterms:modified>
</cp:coreProperties>
</file>